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63CC47D0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4A0AD2">
        <w:rPr>
          <w:rFonts w:ascii="Museo Sans 100" w:eastAsia="Times New Roman" w:hAnsi="Museo Sans 100" w:cs="Calibri Light"/>
          <w:bCs/>
          <w:sz w:val="20"/>
        </w:rPr>
        <w:t>enero 2024</w:t>
      </w:r>
    </w:p>
    <w:p w14:paraId="6867CCD5" w14:textId="3B9211EA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Pr="00FB1D2A">
        <w:rPr>
          <w:rFonts w:ascii="Museo Sans 100" w:eastAsia="Times New Roman" w:hAnsi="Museo Sans 100" w:cs="Calibri Light"/>
          <w:bCs/>
          <w:sz w:val="16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864"/>
        <w:gridCol w:w="1307"/>
        <w:gridCol w:w="1320"/>
        <w:gridCol w:w="864"/>
        <w:gridCol w:w="1309"/>
        <w:gridCol w:w="795"/>
        <w:gridCol w:w="1219"/>
        <w:gridCol w:w="680"/>
        <w:gridCol w:w="680"/>
        <w:gridCol w:w="146"/>
      </w:tblGrid>
      <w:tr w:rsidR="00E9450A" w:rsidRPr="00FE35D2" w14:paraId="6A855BDC" w14:textId="77777777" w:rsidTr="00FC52A8">
        <w:trPr>
          <w:gridAfter w:val="1"/>
          <w:wAfter w:w="70" w:type="pct"/>
          <w:trHeight w:val="509"/>
        </w:trPr>
        <w:tc>
          <w:tcPr>
            <w:tcW w:w="609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1EF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038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837ADD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31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2B14ECE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CD0D4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26A700A" w14:textId="2F7B3856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  <w:r w:rsidR="001E3045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</w:t>
            </w:r>
            <w:r w:rsidR="001E3045" w:rsidRPr="001E3045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2/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85907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E9450A" w:rsidRPr="00FE35D2" w14:paraId="22B6B4BF" w14:textId="77777777" w:rsidTr="004A0AD2">
        <w:trPr>
          <w:trHeight w:val="70"/>
        </w:trPr>
        <w:tc>
          <w:tcPr>
            <w:tcW w:w="609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921FA9D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38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7981D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1BFB142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2000D5E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70D8133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50" w:type="pct"/>
            <w:gridSpan w:val="2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C226841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0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E9450A" w:rsidRPr="00FE35D2" w14:paraId="7728EE3A" w14:textId="77777777" w:rsidTr="00FC52A8">
        <w:trPr>
          <w:trHeight w:val="454"/>
        </w:trPr>
        <w:tc>
          <w:tcPr>
            <w:tcW w:w="609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640C134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D40BC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77D5E4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31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97B1E5" w14:textId="77777777" w:rsidR="00E9450A" w:rsidRPr="00FE35D2" w:rsidRDefault="00E9450A" w:rsidP="00E9450A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9909D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BE59C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2BBE90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DE701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23D6DB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9A6E79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230E503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1D8A619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481E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C729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8B6B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A5BBE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263B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9D79BF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8845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E99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85E16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2453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1A92191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1A2BA5D1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68EF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C2EE3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C39C7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9980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D15F1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3ABB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442A8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1F47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0F21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90AC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5E23B03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5829D3A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84FE1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15B1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51A9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DFC8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1B90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EA1E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E4D7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3D93B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58B8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B5C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7CAD758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87ABA66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D684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6997E7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95D6C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5D5C9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B523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D1D5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FC299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D35C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96E06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2C299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6A451D1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EFBF9F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4DC53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942A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8B1B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0662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F0D74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8069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6EA73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10B0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531D4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97A5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4EC5739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8241AEF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96FB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248797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67B41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7416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8DC9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6D067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9EDC7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27DF45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137F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809800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3F82633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DE43AE7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29E4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3FD7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0D1D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BF43C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39904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57846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7F30A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7AF46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FDE21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3D65B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018D899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4E2E8E7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B4699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448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C0B94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8F939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1D91F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5C4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110F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9E5C5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490E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A8A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275A0E4A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4B279F4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0DAC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99C8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B3348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F265D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B058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B4F42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C3FA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61D36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74F8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B31B0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2621AB3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F608FA9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DFD741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5B3FF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B0D33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A30C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2303C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53F5F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10631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B753E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1BD01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0ADB2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7085FDA5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47BB7CA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743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414A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C9487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EEF7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8D25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D279C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9680E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DC5EA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274D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5D83A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0338C8CB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53E854B3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46820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F6EF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41963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2D91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3C782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0DADD2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63827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F91639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A5F5C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D2213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5C52147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EAB5C9E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0642B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239A7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DD43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66304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69FA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36D8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0F22E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EBA4CB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1CB6D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49EDA6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7D2C7C5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011CFBF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CDDA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BA0621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DF70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E829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7EF8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D4BD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2DB7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B9F05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4730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15A26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62039FA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0CC1D8E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5B9D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BD57D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DF59A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07E216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D40A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EA24AD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1E5B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BA29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C9BFF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D75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038AD9A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48038688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6942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BF2FA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076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4AE7B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5A75E3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0D774C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4A79A4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CD5B7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DAAA2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8BF9AA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599BC5E3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18DF6F3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A4CECE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29C1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E676F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6F5BC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4D3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3EF6C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B8CC6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B9D9C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5992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930C3B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5ED1CC0D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3E8E95D6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47952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31E0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8F6D5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062A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18305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03DBF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A70D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667C75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57294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8D7460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05A5A3EE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3C82D70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170B4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19A40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CB566C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356EE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EDA3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9B7E5D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F8477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DB419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7709D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68F19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0308CDB4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F0C63DC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83DA4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A590C2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3329B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6D50E6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695E2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F209FE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A392A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3DBE7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C01AF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D66F3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7B7628E9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63FA1F27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5FDA7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4C141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AAAA30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3DD92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C086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EE88AD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A227A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7C7FC8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E30D40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2425DA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17103626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E23ECFD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8A02B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727B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BDC176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7BE9B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C32ED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E98C0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ADEE24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95AFBE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18415F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34B8E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64939E1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2AB75364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3474E3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90AFE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6B930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95A452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CDC38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D37899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7C65BE6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C069FC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3AEC3D0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BF2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05A51F88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7254FFE3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606E98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39B233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76421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D16377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CE185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BEEAF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49A50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4C00F1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BCCE56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E89A80B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520058A1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9450A" w:rsidRPr="00FE35D2" w14:paraId="0782736E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1E99AC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E3B3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,9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F5B2BCF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77,965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ACA0F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33,2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4A79B1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,1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F685A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73,997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871EA2D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92,08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5319505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$1,109,377.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A2E9E08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7.0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971821A" w14:textId="77777777" w:rsidR="00E9450A" w:rsidRPr="00FE35D2" w:rsidRDefault="00E9450A" w:rsidP="00E945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4.15%</w:t>
            </w:r>
          </w:p>
        </w:tc>
        <w:tc>
          <w:tcPr>
            <w:tcW w:w="70" w:type="pct"/>
            <w:vAlign w:val="center"/>
            <w:hideMark/>
          </w:tcPr>
          <w:p w14:paraId="4299208C" w14:textId="77777777" w:rsidR="00E9450A" w:rsidRPr="00FE35D2" w:rsidRDefault="00E9450A" w:rsidP="00E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52A8" w:rsidRPr="00FE35D2" w14:paraId="2AD32E0D" w14:textId="77777777" w:rsidTr="00FC52A8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292EAE6" w14:textId="77777777" w:rsidR="00FC52A8" w:rsidRPr="00FE35D2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20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94A4C46" w14:textId="6C0A90C6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8,3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5D07A6" w14:textId="5CC17809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$183,433.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5FB4C91" w14:textId="3DAF32CF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34,9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4B50150" w14:textId="0FA7EC4B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2,1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F001B19" w14:textId="59FEF653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$75,418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21C8166" w14:textId="24643D2B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93,78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CEE82" w14:textId="64532C4C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$1,202,158.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176E3DE" w14:textId="0F41E5BE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6.8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910920A" w14:textId="1239BFDD" w:rsidR="00FC52A8" w:rsidRPr="00B300F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C52A8">
              <w:rPr>
                <w:rFonts w:ascii="Museo Sans 100" w:eastAsia="Times New Roman" w:hAnsi="Museo Sans 100" w:cs="Arial"/>
                <w:sz w:val="16"/>
                <w:szCs w:val="16"/>
              </w:rPr>
              <w:t>4.59%</w:t>
            </w:r>
          </w:p>
        </w:tc>
        <w:tc>
          <w:tcPr>
            <w:tcW w:w="70" w:type="pct"/>
            <w:vAlign w:val="center"/>
            <w:hideMark/>
          </w:tcPr>
          <w:p w14:paraId="6BBF7407" w14:textId="77777777" w:rsidR="004A0AD2" w:rsidRPr="00FE35D2" w:rsidRDefault="004A0AD2" w:rsidP="00FC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DBF" w:rsidRPr="00FE35D2" w14:paraId="44E6C08C" w14:textId="77777777" w:rsidTr="00BA2DBF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3DDA2F0C" w14:textId="4D32185A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eastAsia="Times New Roman" w:hAnsi="Museo Sans 100" w:cs="Arial"/>
                <w:sz w:val="16"/>
                <w:szCs w:val="16"/>
              </w:rPr>
              <w:t>20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764BACE8" w14:textId="194BB665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6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50354068" w14:textId="08A10781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$16,324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25F4C700" w14:textId="24A985EE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2,8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3A831016" w14:textId="1683B96E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21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510CE19A" w14:textId="566D6CC1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$7,761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7637A0F7" w14:textId="3EF20001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93,7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4F2723A2" w14:textId="64F702AC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$1,210,397.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2B8EDA17" w14:textId="732E784B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6.7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22516ED6" w14:textId="58C9C018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4.58%</w:t>
            </w:r>
          </w:p>
        </w:tc>
        <w:tc>
          <w:tcPr>
            <w:tcW w:w="70" w:type="pct"/>
            <w:vAlign w:val="center"/>
          </w:tcPr>
          <w:p w14:paraId="2915D059" w14:textId="77777777" w:rsidR="00BA2DBF" w:rsidRPr="00FE35D2" w:rsidRDefault="00BA2DBF" w:rsidP="00BA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A2DBF" w:rsidRPr="00FE35D2" w14:paraId="1F11D00D" w14:textId="77777777" w:rsidTr="00BA2DBF">
        <w:trPr>
          <w:trHeight w:val="454"/>
        </w:trPr>
        <w:tc>
          <w:tcPr>
            <w:tcW w:w="609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29A65CB" w14:textId="77777777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83FD1A4" w14:textId="4A51E812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338,1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35A89ED" w14:textId="2765B2D4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$3,317,556.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36A118F" w14:textId="6867EA44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1,613,1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3040DE" w14:textId="29C18F37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149,5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13534AE" w14:textId="71DD8234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BA2DBF">
              <w:rPr>
                <w:rFonts w:ascii="Museo Sans 100" w:hAnsi="Museo Sans 100"/>
                <w:sz w:val="16"/>
                <w:szCs w:val="16"/>
              </w:rPr>
              <w:t>$1,657,489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6132BB3E" w14:textId="562F2F1A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72463707" w14:textId="6B2ED3DB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auto" w:fill="auto"/>
            <w:noWrap/>
            <w:vAlign w:val="center"/>
            <w:hideMark/>
          </w:tcPr>
          <w:p w14:paraId="0AB9EAE7" w14:textId="7E826979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9754E00" w14:textId="6C153CF7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" w:type="pct"/>
            <w:vAlign w:val="center"/>
            <w:hideMark/>
          </w:tcPr>
          <w:p w14:paraId="443E24AD" w14:textId="77777777" w:rsidR="00BA2DBF" w:rsidRPr="00FE35D2" w:rsidRDefault="00BA2DBF" w:rsidP="00BA2D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508A2C0" w14:textId="7D10300D" w:rsidR="00963789" w:rsidRPr="001F2E92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12"/>
        </w:rPr>
      </w:pPr>
    </w:p>
    <w:p w14:paraId="7CBCDEA5" w14:textId="74B64F82" w:rsidR="00ED39D5" w:rsidRPr="00E774C5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  <w:vertAlign w:val="superscript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E774C5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 xml:space="preserve">1/ </w:t>
      </w:r>
      <w:r w:rsidRPr="00E774C5">
        <w:rPr>
          <w:rFonts w:ascii="Bembo Std" w:eastAsia="Times New Roman" w:hAnsi="Bembo Std" w:cs="Calibri Light"/>
          <w:sz w:val="14"/>
          <w:szCs w:val="14"/>
        </w:rPr>
        <w:t>A</w:t>
      </w:r>
      <w:r w:rsidR="007E7823" w:rsidRPr="00E774C5">
        <w:rPr>
          <w:rFonts w:ascii="Bembo Std" w:eastAsia="Times New Roman" w:hAnsi="Bembo Std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E774C5" w:rsidRDefault="00FA084E" w:rsidP="006B28CE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2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278A1263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4A0AD2">
        <w:rPr>
          <w:rFonts w:ascii="Museo Sans 100" w:eastAsia="Times New Roman" w:hAnsi="Museo Sans 100" w:cs="Calibri Light"/>
          <w:bCs/>
          <w:sz w:val="20"/>
        </w:rPr>
        <w:t>enero 2024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1F2E92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167"/>
        <w:gridCol w:w="1019"/>
        <w:gridCol w:w="1021"/>
        <w:gridCol w:w="1021"/>
        <w:gridCol w:w="920"/>
        <w:gridCol w:w="922"/>
        <w:gridCol w:w="874"/>
        <w:gridCol w:w="671"/>
        <w:gridCol w:w="948"/>
        <w:gridCol w:w="1021"/>
      </w:tblGrid>
      <w:tr w:rsidR="00305C71" w:rsidRPr="00305C71" w14:paraId="12BCCE63" w14:textId="77777777" w:rsidTr="00BA2DBF">
        <w:trPr>
          <w:trHeight w:val="459"/>
        </w:trPr>
        <w:tc>
          <w:tcPr>
            <w:tcW w:w="417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E412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ño</w:t>
            </w:r>
          </w:p>
        </w:tc>
        <w:tc>
          <w:tcPr>
            <w:tcW w:w="1533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FB6B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balance</w:t>
            </w:r>
          </w:p>
        </w:tc>
        <w:tc>
          <w:tcPr>
            <w:tcW w:w="1369" w:type="pct"/>
            <w:gridSpan w:val="3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50CE1A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Estado de resultados</w:t>
            </w:r>
          </w:p>
        </w:tc>
        <w:tc>
          <w:tcPr>
            <w:tcW w:w="418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0DD569F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Colocación títulos valores</w:t>
            </w:r>
          </w:p>
        </w:tc>
        <w:tc>
          <w:tcPr>
            <w:tcW w:w="774" w:type="pct"/>
            <w:gridSpan w:val="2"/>
            <w:tcBorders>
              <w:top w:val="single" w:sz="4" w:space="0" w:color="00ADF1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4F4F64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Devolución cotizaciones</w:t>
            </w:r>
          </w:p>
        </w:tc>
        <w:tc>
          <w:tcPr>
            <w:tcW w:w="488" w:type="pct"/>
            <w:vMerge w:val="restar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3D523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Saldos depósitos cotizaciones</w:t>
            </w:r>
          </w:p>
        </w:tc>
      </w:tr>
      <w:tr w:rsidR="00305C71" w:rsidRPr="00305C71" w14:paraId="2C4095BB" w14:textId="77777777" w:rsidTr="00BA2DBF">
        <w:trPr>
          <w:trHeight w:val="459"/>
        </w:trPr>
        <w:tc>
          <w:tcPr>
            <w:tcW w:w="417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704671DF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98B63E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Activ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384A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siv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39572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Patrimon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75DA5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Ingres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EAB97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Gasto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7E3D047" w14:textId="7BF9DDA2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Resultado del ejercicio</w:t>
            </w:r>
          </w:p>
        </w:tc>
        <w:tc>
          <w:tcPr>
            <w:tcW w:w="418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9BA0BC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61F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Númer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5F783C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  <w:t>Miles de US$</w:t>
            </w:r>
          </w:p>
        </w:tc>
        <w:tc>
          <w:tcPr>
            <w:tcW w:w="488" w:type="pct"/>
            <w:vMerge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3883AB2" w14:textId="77777777" w:rsidR="00305C71" w:rsidRPr="00305C71" w:rsidRDefault="00305C71" w:rsidP="00305C71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</w:p>
        </w:tc>
      </w:tr>
      <w:tr w:rsidR="009F2B27" w:rsidRPr="00305C71" w14:paraId="7F06E8AC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BD035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73 - 199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35393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4,015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E066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740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CD96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0E35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521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15B6D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81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1554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,710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5BEF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085.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D84D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2,50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DCF35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629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FE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4,438.8</w:t>
            </w:r>
          </w:p>
        </w:tc>
      </w:tr>
      <w:tr w:rsidR="009F2B27" w:rsidRPr="00305C71" w14:paraId="0F956290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912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9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D6A1C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67,321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09A2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4,420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9E1E2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2,900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8F7F8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10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F4709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,12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90A8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83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9467A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485.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599D5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09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F57E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,885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09808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60,884.7</w:t>
            </w:r>
          </w:p>
        </w:tc>
      </w:tr>
      <w:tr w:rsidR="009F2B27" w:rsidRPr="00305C71" w14:paraId="522187E3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F2F0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0BBA3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9,822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F2B0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7,109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73DCD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2,713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C003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1,650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D03AC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1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6BE27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849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DC114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3,742.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908C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6,89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C74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4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C7FC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9,969.9</w:t>
            </w:r>
          </w:p>
        </w:tc>
      </w:tr>
      <w:tr w:rsidR="009F2B27" w:rsidRPr="00305C71" w14:paraId="431DC461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6E4E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 xml:space="preserve"> 20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678E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8,103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D7E9A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57,752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2B1E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0,351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F2BF0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923.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B61EF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,404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CDBF1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19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9CB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91.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6718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24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261CA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559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2568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6,408.8</w:t>
            </w:r>
          </w:p>
        </w:tc>
      </w:tr>
      <w:tr w:rsidR="009F2B27" w:rsidRPr="00305C71" w14:paraId="04A1D8BB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03A8C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6E0D6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0,539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058DC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00,577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1CBE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9,962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D51D0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,469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C87A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,69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04E7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774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3B4F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,00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6649A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6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8A7CC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94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E198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2,030.1</w:t>
            </w:r>
          </w:p>
        </w:tc>
      </w:tr>
      <w:tr w:rsidR="009F2B27" w:rsidRPr="00305C71" w14:paraId="5919F280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0441D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5DDE7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95,538.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2D736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7,353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AFD7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8,185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A22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,179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6022B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146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2105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33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18C9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,30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ADC336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3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ADFF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89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299A8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7,454.4</w:t>
            </w:r>
          </w:p>
        </w:tc>
      </w:tr>
      <w:tr w:rsidR="009F2B27" w:rsidRPr="00305C71" w14:paraId="62108FCA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7900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264C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4,298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0B6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6,327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B406D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7,970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735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566.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A532A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46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8AC0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97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159F8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0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969F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7A11D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52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0C11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1,510.2</w:t>
            </w:r>
          </w:p>
        </w:tc>
      </w:tr>
      <w:tr w:rsidR="009F2B27" w:rsidRPr="00305C71" w14:paraId="26B1B342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6931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95D0B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75,188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74994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48,914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2822D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6,274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6CE40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00.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8825F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783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249FE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017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B17962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2E8D8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44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9C18BC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2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1D28C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3,101.6</w:t>
            </w:r>
          </w:p>
        </w:tc>
      </w:tr>
      <w:tr w:rsidR="009F2B27" w:rsidRPr="00305C71" w14:paraId="57BC3C72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36AC7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321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8,236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7ADF3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9,316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6389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8,920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9A9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3,876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7D4B5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2,669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531E7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,206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DC4498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46279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2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8F0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781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8D46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0,265.9</w:t>
            </w:r>
          </w:p>
        </w:tc>
      </w:tr>
      <w:tr w:rsidR="009F2B27" w:rsidRPr="00305C71" w14:paraId="51A08184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67B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5C99B5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959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58137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6,675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EFC06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44,284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B5192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8,212.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925F3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112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5C3C8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5,100.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8A64E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4CC5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33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4D67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501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7FB0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2,552.4</w:t>
            </w:r>
          </w:p>
        </w:tc>
      </w:tr>
      <w:tr w:rsidR="009F2B27" w:rsidRPr="00305C71" w14:paraId="5DCC27AF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9594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E5EB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0,460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6372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75,299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21472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5,161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B36C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68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C4BA45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871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CED85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,197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380F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ACB8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38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1359C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012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D09A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85,945.7</w:t>
            </w:r>
          </w:p>
        </w:tc>
      </w:tr>
      <w:tr w:rsidR="009F2B27" w:rsidRPr="00305C71" w14:paraId="5F4C4CF7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1B5BA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0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8A0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8,235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5A4E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3,207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570D3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5,027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6968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,025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E1C9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,621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2FC42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,404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8039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20743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8,97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1705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369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98E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9,290.0</w:t>
            </w:r>
          </w:p>
        </w:tc>
      </w:tr>
      <w:tr w:rsidR="009F2B27" w:rsidRPr="00305C71" w14:paraId="136870DB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D318DB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16E4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37,779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590F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2,036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A4F1F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5,743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E49B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901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21070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,355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16712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46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FEC8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2614AE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9,12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9834C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,446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25EF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72,789.9</w:t>
            </w:r>
          </w:p>
        </w:tc>
      </w:tr>
      <w:tr w:rsidR="009F2B27" w:rsidRPr="00305C71" w14:paraId="73663B76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BE2D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D4B9A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66,630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5E2FD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31,048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025174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5,582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FB0C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,383.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F2BF6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4,788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493042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,594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129B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E2FB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0,2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1DDCE5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,222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542168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741.9</w:t>
            </w:r>
          </w:p>
        </w:tc>
      </w:tr>
      <w:tr w:rsidR="009F2B27" w:rsidRPr="00305C71" w14:paraId="7DBBD928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040D9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8A06B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80,428.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3152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5,360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475F3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65,067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1D54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1,857.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C3C5B9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,996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3B8E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,860.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82A57F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7D0F2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1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7BAE0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422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4A055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57,708.6</w:t>
            </w:r>
          </w:p>
        </w:tc>
      </w:tr>
      <w:tr w:rsidR="009F2B27" w:rsidRPr="00305C71" w14:paraId="098EE494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86CB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4212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08,870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D855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7,112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348B8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91,758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DCAB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1,162.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6131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0,927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06251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235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CC9490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,50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10481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2,85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4E0E0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878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215634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9,127.6</w:t>
            </w:r>
          </w:p>
        </w:tc>
      </w:tr>
      <w:tr w:rsidR="009F2B27" w:rsidRPr="00305C71" w14:paraId="7DE2C6BC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E3B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095C9B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21,039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D683D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1,412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1EB1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9,627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B8B99B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2,384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595001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1,866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0320AF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0,517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DB62A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,725.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D6447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1,3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B1FB69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9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AAC451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41,473.7</w:t>
            </w:r>
          </w:p>
        </w:tc>
      </w:tr>
      <w:tr w:rsidR="009F2B27" w:rsidRPr="00305C71" w14:paraId="74F9F9E7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EF1C8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260ED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52,151.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13C63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00,292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FA8E93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1,859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E08327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8,855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B848AE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7,391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6D2401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1,463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F1DA0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,599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B46C5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3,3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5124E8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151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A5B8B4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32,709.1</w:t>
            </w:r>
          </w:p>
        </w:tc>
      </w:tr>
      <w:tr w:rsidR="009F2B27" w:rsidRPr="00305C71" w14:paraId="34F62325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4F5031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68439A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71,422.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9A5CE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7,265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8EF31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84,156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B52AB3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1,943.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8056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615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F73B8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2,328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6B829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,762.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87C872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46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C5AEAB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638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6EC5E9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22,235.6</w:t>
            </w:r>
          </w:p>
        </w:tc>
      </w:tr>
      <w:tr w:rsidR="009F2B27" w:rsidRPr="00305C71" w14:paraId="5F9191A3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1AF1D2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5FF46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7,104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D37E01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6,528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39CCB7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20,576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3575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8,107.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F9268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4,731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484D2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3,375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C3D26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148.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E6B134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5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CF798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503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76687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12,085.4</w:t>
            </w:r>
          </w:p>
        </w:tc>
      </w:tr>
      <w:tr w:rsidR="009F2B27" w:rsidRPr="00305C71" w14:paraId="21BE76E3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E8D0B3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F3C6C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30,340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A1E522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77,336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8429E6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53,004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C38F0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0,048.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F53404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5,58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7D504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4,459.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2280B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B030E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6,0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514B5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772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3C4034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202,647.4</w:t>
            </w:r>
          </w:p>
        </w:tc>
      </w:tr>
      <w:tr w:rsidR="009F2B27" w:rsidRPr="00305C71" w14:paraId="6E7023D9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E3AFDE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1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3DEA37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49,811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32524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63,144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88AD7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86,667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178C51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19,975.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12F2EB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4,45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A21323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20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909091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306FF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5,1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E72FFE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7,761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CD0B9A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94,080.2</w:t>
            </w:r>
          </w:p>
        </w:tc>
      </w:tr>
      <w:tr w:rsidR="009F2B27" w:rsidRPr="00305C71" w14:paraId="0AE2A4D9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1C1B5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452AF6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57,070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1FDC7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37,124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85A414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19,945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86745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04,900.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762B2093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69,318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F8D8CDA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5,582.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461854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C43A96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7,7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AC774E4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,106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DC34C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89,258.5</w:t>
            </w:r>
          </w:p>
        </w:tc>
      </w:tr>
      <w:tr w:rsidR="009F2B27" w:rsidRPr="00305C71" w14:paraId="2FF0F082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3DABC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97B5FC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63,813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D169915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7,896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6FB862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55,916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A5689F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27,352.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4F7B5F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9,36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E0D0B3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37,985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741D3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909CF9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7,4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0E2AA7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8,998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2B25EF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79,125.3</w:t>
            </w:r>
          </w:p>
        </w:tc>
      </w:tr>
      <w:tr w:rsidR="009F2B27" w:rsidRPr="00305C71" w14:paraId="24E7F38D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9478477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7B1AFE2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,014,224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6B54518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17,159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03289B5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597,065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7DB0DA0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30,742.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9A68A7F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0,66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451BECAC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40,077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B5367B6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9BE9A2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19,5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02D306D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9,195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0A7800B" w14:textId="77777777" w:rsidR="00305C71" w:rsidRPr="00305C71" w:rsidRDefault="00305C71" w:rsidP="00305C7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$169,162.9</w:t>
            </w:r>
          </w:p>
        </w:tc>
      </w:tr>
      <w:tr w:rsidR="00FC52A8" w:rsidRPr="00305C71" w14:paraId="25E9B828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771B9F" w14:textId="77777777" w:rsidR="00FC52A8" w:rsidRPr="00305C71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202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16B93D5" w14:textId="56299159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1,058,695.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713099B" w14:textId="5E6EFB3F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410,139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0642DC4" w14:textId="1DD1A22A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648,555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E3C8EDC" w14:textId="4F0F54CE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138,795.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15733" w14:textId="0785291A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85,688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9BB3218" w14:textId="337D0536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53,106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D7D9224" w14:textId="002F0D24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5C5D99" w14:textId="3333F8C1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23,80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37F8D5A" w14:textId="44EC5D8C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11,490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5E7635" w14:textId="7DF0E4A5" w:rsidR="00FC52A8" w:rsidRPr="00146E36" w:rsidRDefault="00FC52A8" w:rsidP="00FC52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FC52A8">
              <w:rPr>
                <w:rFonts w:ascii="Museo Sans 100" w:eastAsia="Times New Roman" w:hAnsi="Museo Sans 100" w:cs="Arial"/>
                <w:sz w:val="14"/>
                <w:szCs w:val="14"/>
              </w:rPr>
              <w:t>$156,351.1</w:t>
            </w:r>
          </w:p>
        </w:tc>
      </w:tr>
      <w:tr w:rsidR="00BA2DBF" w:rsidRPr="00305C71" w14:paraId="14F6E484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79112E51" w14:textId="43601B96" w:rsidR="00BA2DBF" w:rsidRPr="00305C71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>
              <w:rPr>
                <w:rFonts w:ascii="Museo Sans 100" w:eastAsia="Times New Roman" w:hAnsi="Museo Sans 100" w:cs="Arial"/>
                <w:sz w:val="14"/>
                <w:szCs w:val="14"/>
              </w:rPr>
              <w:t>20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232ACF71" w14:textId="0FAABAA0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1,060,601.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3C64D8D3" w14:textId="23C65362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406,401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03DEE807" w14:textId="0A79A67B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654,200.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19781210" w14:textId="77F461EB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13,005.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2E59A829" w14:textId="755D7F23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7,236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4094F726" w14:textId="1EE34AD7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5,769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2DDA46DF" w14:textId="10BAEDF4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0.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29DD993A" w14:textId="6E4766EE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2,86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354C1319" w14:textId="4444A8A1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1,314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</w:tcPr>
          <w:p w14:paraId="4285756E" w14:textId="1905FF2F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153,854.1</w:t>
            </w:r>
          </w:p>
        </w:tc>
      </w:tr>
      <w:tr w:rsidR="00BA2DBF" w:rsidRPr="00305C71" w14:paraId="799D99AD" w14:textId="77777777" w:rsidTr="00BA2DBF">
        <w:trPr>
          <w:trHeight w:val="459"/>
        </w:trPr>
        <w:tc>
          <w:tcPr>
            <w:tcW w:w="41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4A9566" w14:textId="77777777" w:rsidR="00BA2DBF" w:rsidRPr="00305C71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305C71">
              <w:rPr>
                <w:rFonts w:ascii="Museo Sans 100" w:eastAsia="Times New Roman" w:hAnsi="Museo Sans 100" w:cs="Arial"/>
                <w:sz w:val="14"/>
                <w:szCs w:val="14"/>
              </w:rPr>
              <w:t>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2522CBD" w14:textId="36985668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58B41D3" w14:textId="0D37A1EF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3A691C76" w14:textId="2A4C129C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6D75A86A" w14:textId="4372BAC5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ADF1"/>
              <w:right w:val="nil"/>
            </w:tcBorders>
            <w:shd w:val="clear" w:color="000000" w:fill="FFFFFF"/>
            <w:noWrap/>
            <w:vAlign w:val="center"/>
            <w:hideMark/>
          </w:tcPr>
          <w:p w14:paraId="55CAEAA2" w14:textId="2373F813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64983A11" w14:textId="3300C8F2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3EF889A0" w14:textId="3463056C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595,040.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FC484BB" w14:textId="3748ABC7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362,05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124F053" w14:textId="7389FBF5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BA2DBF">
              <w:rPr>
                <w:rFonts w:ascii="Museo Sans 100" w:hAnsi="Museo Sans 100"/>
                <w:sz w:val="14"/>
                <w:szCs w:val="14"/>
              </w:rPr>
              <w:t>$205,413.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51245354" w14:textId="0B1EFAA8" w:rsidR="00BA2DBF" w:rsidRPr="00BA2DBF" w:rsidRDefault="00BA2DBF" w:rsidP="00BA2DB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</w:p>
        </w:tc>
      </w:tr>
    </w:tbl>
    <w:p w14:paraId="591FD8C6" w14:textId="4DAA4373" w:rsidR="00FD40B4" w:rsidRPr="00E774C5" w:rsidRDefault="00AE36CC" w:rsidP="00982D0B">
      <w:pPr>
        <w:spacing w:after="0" w:line="240" w:lineRule="auto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 Monitor de Operaciones, Gerencia de Planificación, FSV.</w:t>
      </w:r>
      <w:r w:rsidR="00FD40B4" w:rsidRPr="00E774C5">
        <w:rPr>
          <w:rFonts w:ascii="Bembo Std" w:eastAsia="Times New Roman" w:hAnsi="Bembo Std" w:cs="Calibri Light"/>
          <w:sz w:val="14"/>
          <w:szCs w:val="14"/>
        </w:rPr>
        <w:br w:type="page"/>
      </w:r>
    </w:p>
    <w:tbl>
      <w:tblPr>
        <w:tblW w:w="7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2"/>
        <w:gridCol w:w="1595"/>
      </w:tblGrid>
      <w:tr w:rsidR="00D57B0B" w:rsidRPr="00FE35D2" w14:paraId="024180CB" w14:textId="77777777" w:rsidTr="001A0E7A">
        <w:trPr>
          <w:trHeight w:val="397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62205B4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Cifras relevantes</w:t>
            </w:r>
          </w:p>
        </w:tc>
      </w:tr>
      <w:tr w:rsidR="00D57B0B" w:rsidRPr="00FE35D2" w14:paraId="008967EC" w14:textId="77777777" w:rsidTr="004A0AD2">
        <w:trPr>
          <w:trHeight w:val="167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5F69A47" w14:textId="7382A395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cumulado 1973 - </w:t>
            </w:r>
            <w:r w:rsidR="004A0A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nero 2024</w:t>
            </w:r>
          </w:p>
        </w:tc>
      </w:tr>
      <w:tr w:rsidR="00D57B0B" w:rsidRPr="00FE35D2" w14:paraId="5223AAA1" w14:textId="77777777" w:rsidTr="001A0E7A">
        <w:trPr>
          <w:trHeight w:val="397"/>
          <w:jc w:val="center"/>
        </w:trPr>
        <w:tc>
          <w:tcPr>
            <w:tcW w:w="7347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vAlign w:val="center"/>
            <w:hideMark/>
          </w:tcPr>
          <w:p w14:paraId="32646FD9" w14:textId="77777777" w:rsidR="00D57B0B" w:rsidRPr="00FE35D2" w:rsidRDefault="00D57B0B" w:rsidP="00D57B0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55135B" w:rsidRPr="00FE35D2" w14:paraId="3DA3AF2E" w14:textId="77777777" w:rsidTr="0055135B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D55BCD1" w14:textId="77777777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stórico de créditos otorgados por el FSV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D396350" w14:textId="4420BEDB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338,108</w:t>
            </w:r>
          </w:p>
        </w:tc>
      </w:tr>
      <w:tr w:rsidR="0055135B" w:rsidRPr="00FE35D2" w14:paraId="446945FA" w14:textId="77777777" w:rsidTr="0055135B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4B845D9D" w14:textId="77777777" w:rsidR="0055135B" w:rsidRPr="00FE35D2" w:rsidRDefault="0055135B" w:rsidP="0055135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082B13" w14:textId="2C55BBA5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$3,317,556.8</w:t>
            </w:r>
          </w:p>
        </w:tc>
      </w:tr>
      <w:tr w:rsidR="0055135B" w:rsidRPr="00FE35D2" w14:paraId="35E5147A" w14:textId="77777777" w:rsidTr="0055135B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5AE6C01" w14:textId="77777777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721038" w14:textId="2850235E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338,108</w:t>
            </w:r>
          </w:p>
        </w:tc>
      </w:tr>
      <w:tr w:rsidR="0055135B" w:rsidRPr="00FE35D2" w14:paraId="50828B8D" w14:textId="77777777" w:rsidTr="0055135B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04F67E2" w14:textId="77777777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1512197" w14:textId="5FEA9895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1,613,146</w:t>
            </w:r>
          </w:p>
        </w:tc>
      </w:tr>
      <w:tr w:rsidR="0055135B" w:rsidRPr="00FE35D2" w14:paraId="3FF1A7CF" w14:textId="77777777" w:rsidTr="0055135B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B307711" w14:textId="77777777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D548EA8" w14:textId="1BA5CF06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149,583</w:t>
            </w:r>
          </w:p>
        </w:tc>
      </w:tr>
      <w:tr w:rsidR="0055135B" w:rsidRPr="00FE35D2" w14:paraId="79C6418E" w14:textId="77777777" w:rsidTr="0055135B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34BF95CE" w14:textId="77777777" w:rsidR="0055135B" w:rsidRPr="00FE35D2" w:rsidRDefault="0055135B" w:rsidP="0055135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4E2BF00" w14:textId="056D0816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$1,657,489.8</w:t>
            </w:r>
          </w:p>
        </w:tc>
      </w:tr>
      <w:tr w:rsidR="0055135B" w:rsidRPr="00FE35D2" w14:paraId="1F940072" w14:textId="77777777" w:rsidTr="0055135B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5CDEDA1" w14:textId="77777777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8221BDF" w14:textId="06889815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362,056</w:t>
            </w:r>
          </w:p>
        </w:tc>
      </w:tr>
      <w:tr w:rsidR="0055135B" w:rsidRPr="00FE35D2" w14:paraId="620CCA57" w14:textId="77777777" w:rsidTr="0055135B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BE1E55E" w14:textId="77777777" w:rsidR="0055135B" w:rsidRPr="00FE35D2" w:rsidRDefault="0055135B" w:rsidP="0055135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428F35A" w14:textId="2DE16F11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$205,413.7</w:t>
            </w:r>
          </w:p>
        </w:tc>
      </w:tr>
      <w:tr w:rsidR="0055135B" w:rsidRPr="00FE35D2" w14:paraId="01F41A6D" w14:textId="77777777" w:rsidTr="0055135B">
        <w:trPr>
          <w:trHeight w:val="454"/>
          <w:jc w:val="center"/>
        </w:trPr>
        <w:tc>
          <w:tcPr>
            <w:tcW w:w="5752" w:type="dxa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FBB552F" w14:textId="7F55A5DA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</w:t>
            </w:r>
            <w:r w:rsidRPr="00FE35D2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0BF9CED" w14:textId="7A39141C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93,717</w:t>
            </w:r>
          </w:p>
        </w:tc>
      </w:tr>
      <w:tr w:rsidR="0055135B" w:rsidRPr="00FE35D2" w14:paraId="3C605AC8" w14:textId="77777777" w:rsidTr="0055135B">
        <w:trPr>
          <w:trHeight w:val="454"/>
          <w:jc w:val="center"/>
        </w:trPr>
        <w:tc>
          <w:tcPr>
            <w:tcW w:w="5752" w:type="dxa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0CA6717C" w14:textId="77777777" w:rsidR="0055135B" w:rsidRPr="00FE35D2" w:rsidRDefault="0055135B" w:rsidP="0055135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85C6A21" w14:textId="0558073F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$1,210,397.9</w:t>
            </w:r>
          </w:p>
        </w:tc>
      </w:tr>
      <w:tr w:rsidR="00D57B0B" w:rsidRPr="00FE35D2" w14:paraId="03DEDA3A" w14:textId="77777777" w:rsidTr="003D0BB7">
        <w:trPr>
          <w:trHeight w:val="454"/>
          <w:jc w:val="center"/>
        </w:trPr>
        <w:tc>
          <w:tcPr>
            <w:tcW w:w="7347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7877D4D" w14:textId="77777777" w:rsidR="00D57B0B" w:rsidRPr="003D0BB7" w:rsidRDefault="00D57B0B" w:rsidP="003D0BB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D0BB7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55135B" w:rsidRPr="00FE35D2" w14:paraId="5755CFF5" w14:textId="77777777" w:rsidTr="0055135B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766A216" w14:textId="77777777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hipotecas</w:t>
            </w:r>
          </w:p>
        </w:tc>
        <w:tc>
          <w:tcPr>
            <w:tcW w:w="1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5764F69D" w14:textId="2D40FCC2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93,717</w:t>
            </w:r>
          </w:p>
        </w:tc>
      </w:tr>
      <w:tr w:rsidR="0055135B" w:rsidRPr="00FE35D2" w14:paraId="4A906435" w14:textId="77777777" w:rsidTr="0055135B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1217CB90" w14:textId="77777777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35E919D2" w14:textId="33DE819B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92,959</w:t>
            </w:r>
          </w:p>
        </w:tc>
      </w:tr>
      <w:tr w:rsidR="0055135B" w:rsidRPr="00FE35D2" w14:paraId="2723CF57" w14:textId="77777777" w:rsidTr="0055135B">
        <w:trPr>
          <w:trHeight w:val="454"/>
          <w:jc w:val="center"/>
        </w:trPr>
        <w:tc>
          <w:tcPr>
            <w:tcW w:w="5752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FFFFFF"/>
            <w:noWrap/>
            <w:vAlign w:val="center"/>
            <w:hideMark/>
          </w:tcPr>
          <w:p w14:paraId="206113B5" w14:textId="77777777" w:rsidR="0055135B" w:rsidRPr="00FE35D2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1595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noWrap/>
            <w:vAlign w:val="center"/>
            <w:hideMark/>
          </w:tcPr>
          <w:p w14:paraId="473DC10C" w14:textId="0DCBAADD" w:rsidR="0055135B" w:rsidRPr="0055135B" w:rsidRDefault="0055135B" w:rsidP="005513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5135B">
              <w:rPr>
                <w:rFonts w:ascii="Museo Sans 100" w:hAnsi="Museo Sans 100"/>
                <w:sz w:val="16"/>
                <w:szCs w:val="16"/>
              </w:rPr>
              <w:t>758</w:t>
            </w:r>
          </w:p>
        </w:tc>
      </w:tr>
    </w:tbl>
    <w:p w14:paraId="174992AE" w14:textId="06572B01" w:rsidR="002443C9" w:rsidRPr="00E774C5" w:rsidRDefault="002443C9" w:rsidP="00D57B0B">
      <w:pPr>
        <w:spacing w:after="0" w:line="240" w:lineRule="auto"/>
        <w:ind w:left="1560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  <w:vertAlign w:val="superscript"/>
        </w:rPr>
        <w:t>1/</w:t>
      </w:r>
      <w:r w:rsidRPr="00E774C5">
        <w:rPr>
          <w:rFonts w:ascii="Bembo Std" w:eastAsia="Times New Roman" w:hAnsi="Bembo Std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405"/>
        <w:gridCol w:w="1334"/>
        <w:gridCol w:w="1411"/>
        <w:gridCol w:w="1447"/>
        <w:gridCol w:w="1425"/>
      </w:tblGrid>
      <w:tr w:rsidR="00F85DF6" w:rsidRPr="00FE35D2" w14:paraId="6E0BFF52" w14:textId="77777777" w:rsidTr="004A0AD2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0D6DDE9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estión operativa</w:t>
            </w:r>
          </w:p>
        </w:tc>
      </w:tr>
      <w:tr w:rsidR="00F85DF6" w:rsidRPr="00FE35D2" w14:paraId="34C781F9" w14:textId="77777777" w:rsidTr="004A0AD2">
        <w:trPr>
          <w:trHeight w:val="294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5D4ED829" w14:textId="60830D1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Período </w:t>
            </w:r>
            <w:r w:rsidR="004A0A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enero </w:t>
            </w:r>
            <w:r w:rsidR="0008463D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2020 </w:t>
            </w:r>
            <w:r w:rsidR="0008463D"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-</w:t>
            </w: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 202</w:t>
            </w:r>
            <w:r w:rsidR="004A0A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4</w:t>
            </w:r>
          </w:p>
        </w:tc>
      </w:tr>
      <w:tr w:rsidR="00F85DF6" w:rsidRPr="00FE35D2" w14:paraId="689F9E15" w14:textId="77777777" w:rsidTr="00F85DF6">
        <w:trPr>
          <w:trHeight w:val="395"/>
        </w:trPr>
        <w:tc>
          <w:tcPr>
            <w:tcW w:w="5000" w:type="pct"/>
            <w:gridSpan w:val="6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D20891" w14:textId="77777777" w:rsidR="00F85DF6" w:rsidRPr="00FE35D2" w:rsidRDefault="00F85DF6" w:rsidP="00F85DF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833EE2" w:rsidRPr="00FE35D2" w14:paraId="67E0C949" w14:textId="77777777" w:rsidTr="00833EE2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4E806BB0" w14:textId="77777777" w:rsidR="00833EE2" w:rsidRPr="00FE35D2" w:rsidRDefault="00833EE2" w:rsidP="00833E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curs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2FB01388" w14:textId="46EFE72A" w:rsidR="00833EE2" w:rsidRPr="00833EE2" w:rsidRDefault="00833EE2" w:rsidP="00833E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33EE2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0EA2505" w14:textId="71FFDA07" w:rsidR="00833EE2" w:rsidRPr="00833EE2" w:rsidRDefault="00833EE2" w:rsidP="00833E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33EE2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019AF7C7" w14:textId="0D761E74" w:rsidR="00833EE2" w:rsidRPr="00833EE2" w:rsidRDefault="00833EE2" w:rsidP="00833E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33EE2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20414B" w14:textId="1316B974" w:rsidR="00833EE2" w:rsidRPr="00833EE2" w:rsidRDefault="00833EE2" w:rsidP="00833E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33EE2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D75B656" w14:textId="392603D8" w:rsidR="00833EE2" w:rsidRPr="00833EE2" w:rsidRDefault="00833EE2" w:rsidP="00833EE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 w:themeColor="background1"/>
                <w:sz w:val="16"/>
                <w:szCs w:val="16"/>
              </w:rPr>
            </w:pPr>
            <w:r w:rsidRPr="00833EE2">
              <w:rPr>
                <w:rFonts w:ascii="Museo Sans 100" w:hAnsi="Museo Sans 100"/>
                <w:color w:val="FFFFFF" w:themeColor="background1"/>
                <w:sz w:val="16"/>
                <w:szCs w:val="16"/>
              </w:rPr>
              <w:t>2024</w:t>
            </w:r>
          </w:p>
        </w:tc>
      </w:tr>
      <w:tr w:rsidR="001313C0" w:rsidRPr="00FE35D2" w14:paraId="09E853D1" w14:textId="77777777" w:rsidTr="001313C0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596D4FB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6756464" w14:textId="6AFBAE2E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3,512.6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0994DE9" w14:textId="03AFD313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3,867.9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44EA79A" w14:textId="60B2F285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5,370.9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880B57C" w14:textId="6C034C9F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6,064.0</w:t>
            </w:r>
          </w:p>
        </w:tc>
        <w:tc>
          <w:tcPr>
            <w:tcW w:w="71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CBF1729" w14:textId="5EEADBD2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6,791.9</w:t>
            </w:r>
          </w:p>
        </w:tc>
      </w:tr>
      <w:tr w:rsidR="001313C0" w:rsidRPr="00FE35D2" w14:paraId="2DDA30E7" w14:textId="77777777" w:rsidTr="001313C0">
        <w:trPr>
          <w:trHeight w:val="395"/>
        </w:trPr>
        <w:tc>
          <w:tcPr>
            <w:tcW w:w="1457" w:type="pc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0E43D30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3F0C201F" w14:textId="5F7A88FE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.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F391C41" w14:textId="72D19E38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7.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CFDBF08" w14:textId="6767C0B6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.3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D967272" w14:textId="77CAFDB5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3.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FB13F67" w14:textId="1801D95D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</w:tr>
      <w:tr w:rsidR="001313C0" w:rsidRPr="00FE35D2" w14:paraId="57E2AE75" w14:textId="77777777" w:rsidTr="001313C0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92E9A2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proofErr w:type="gramStart"/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  <w:proofErr w:type="gramEnd"/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créditos otorgad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19ABEA" w14:textId="050BDA9C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69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CE51577" w14:textId="3114F292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57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75279C" w14:textId="28932ACE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69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87D5A0B" w14:textId="4D2344D3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58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BF4580D" w14:textId="69241924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680</w:t>
            </w:r>
          </w:p>
        </w:tc>
      </w:tr>
      <w:tr w:rsidR="001313C0" w:rsidRPr="00FE35D2" w14:paraId="6322790D" w14:textId="77777777" w:rsidTr="001313C0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E4BA023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64B2C31" w14:textId="06D30ADB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3,081.1</w:t>
            </w:r>
          </w:p>
        </w:tc>
        <w:tc>
          <w:tcPr>
            <w:tcW w:w="673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B2699" w14:textId="5F6413AB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0,041.4</w:t>
            </w:r>
          </w:p>
        </w:tc>
        <w:tc>
          <w:tcPr>
            <w:tcW w:w="712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4348A68" w14:textId="25BB0C83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6,919.8</w:t>
            </w:r>
          </w:p>
        </w:tc>
        <w:tc>
          <w:tcPr>
            <w:tcW w:w="730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EAE94EA" w14:textId="6FE7F68A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2,071.9</w:t>
            </w:r>
          </w:p>
        </w:tc>
        <w:tc>
          <w:tcPr>
            <w:tcW w:w="719" w:type="pct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A93CCBF" w14:textId="1E9D28EB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6,324.3</w:t>
            </w:r>
          </w:p>
        </w:tc>
      </w:tr>
      <w:tr w:rsidR="001313C0" w:rsidRPr="00FE35D2" w14:paraId="4FD315D1" w14:textId="77777777" w:rsidTr="001313C0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C8AD45F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5020286" w14:textId="039939D7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8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927A97F" w14:textId="1DF8AE78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6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19E264E" w14:textId="76F6C8EC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29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306EE0" w14:textId="79BC8836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10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C1A80FB" w14:textId="502FF2BA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218</w:t>
            </w:r>
          </w:p>
        </w:tc>
      </w:tr>
      <w:tr w:rsidR="001313C0" w:rsidRPr="00FE35D2" w14:paraId="7F0F1956" w14:textId="77777777" w:rsidTr="001313C0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6FF8DDD9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963AF64" w14:textId="6D146BAB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3,378.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04C55FC" w14:textId="3F13D9E8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2,139.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B8B8966" w14:textId="1EB97F2C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9,337.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22FAA0" w14:textId="251A0EF8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3,393.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FF5AD88" w14:textId="338571F4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7,761.8</w:t>
            </w:r>
          </w:p>
        </w:tc>
      </w:tr>
      <w:tr w:rsidR="001313C0" w:rsidRPr="00FE35D2" w14:paraId="1D7EAB2F" w14:textId="77777777" w:rsidTr="001313C0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4BFDC5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B53160D" w14:textId="1666995D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41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81E65D" w14:textId="63F4F9F5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35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F4379" w14:textId="7B134394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33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67C2997" w14:textId="0669396A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2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5434E9" w14:textId="7214CF54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252</w:t>
            </w:r>
          </w:p>
        </w:tc>
      </w:tr>
      <w:tr w:rsidR="001313C0" w:rsidRPr="00FE35D2" w14:paraId="06F8B119" w14:textId="77777777" w:rsidTr="001313C0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1F79EA11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315464D" w14:textId="1CA2AF0B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7,348.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236AD53" w14:textId="3AC13560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6,089.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6A40938" w14:textId="50D3FB20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6,543.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E02686F" w14:textId="4AC1CB08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5,123.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D6D58E9" w14:textId="3FA2E998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5,355.8</w:t>
            </w:r>
          </w:p>
        </w:tc>
      </w:tr>
      <w:tr w:rsidR="001313C0" w:rsidRPr="00FE35D2" w14:paraId="38EB077B" w14:textId="77777777" w:rsidTr="001313C0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DAEC661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4FD36DB" w14:textId="52A11878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13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12E2B35" w14:textId="4061EA27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11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33C33D8" w14:textId="21BE9B3B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5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79DCA07" w14:textId="041C28B6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20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5C2458" w14:textId="44BDE4D2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163</w:t>
            </w:r>
          </w:p>
        </w:tc>
      </w:tr>
      <w:tr w:rsidR="001313C0" w:rsidRPr="00FE35D2" w14:paraId="41AD354D" w14:textId="77777777" w:rsidTr="001313C0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2B8AC669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5EA83FD" w14:textId="53A9DE55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,525.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0D62C39" w14:textId="7DF40E5F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1,339.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36B39BD" w14:textId="01C7E0CE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734.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392AF86" w14:textId="057DB48C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3,149.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6D64736E" w14:textId="5DEE93DD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2,423.1</w:t>
            </w:r>
          </w:p>
        </w:tc>
      </w:tr>
      <w:tr w:rsidR="001313C0" w:rsidRPr="00FE35D2" w14:paraId="3BB62F89" w14:textId="77777777" w:rsidTr="001313C0">
        <w:trPr>
          <w:trHeight w:val="395"/>
        </w:trPr>
        <w:tc>
          <w:tcPr>
            <w:tcW w:w="1457" w:type="pct"/>
            <w:vMerge w:val="restart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CE2AC02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53C36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EED84D3" w14:textId="5FAC066E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5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490D39B1" w14:textId="6AD5BFC7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3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1B6B0721" w14:textId="0182CAFF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1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73FD4FEE" w14:textId="00DF5D8C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2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7F06096" w14:textId="70B899E6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47</w:t>
            </w:r>
          </w:p>
        </w:tc>
      </w:tr>
      <w:tr w:rsidR="001313C0" w:rsidRPr="00FE35D2" w14:paraId="7D9D784C" w14:textId="77777777" w:rsidTr="001313C0">
        <w:trPr>
          <w:trHeight w:val="395"/>
        </w:trPr>
        <w:tc>
          <w:tcPr>
            <w:tcW w:w="1457" w:type="pct"/>
            <w:vMerge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vAlign w:val="center"/>
            <w:hideMark/>
          </w:tcPr>
          <w:p w14:paraId="574A7AD4" w14:textId="77777777" w:rsidR="001313C0" w:rsidRPr="00053C36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5F56EB9C" w14:textId="76C68DEE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828.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24999C49" w14:textId="3D841FBC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472.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40D637A" w14:textId="054F19FD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304.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00AE19B0" w14:textId="399857E7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406.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vAlign w:val="center"/>
            <w:hideMark/>
          </w:tcPr>
          <w:p w14:paraId="321C2AAA" w14:textId="1EAD67E3" w:rsidR="001313C0" w:rsidRPr="001313C0" w:rsidRDefault="001313C0" w:rsidP="001313C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313C0">
              <w:rPr>
                <w:rFonts w:ascii="Museo Sans 100" w:hAnsi="Museo Sans 100"/>
                <w:sz w:val="16"/>
                <w:szCs w:val="16"/>
              </w:rPr>
              <w:t>$783.6</w:t>
            </w:r>
          </w:p>
        </w:tc>
      </w:tr>
    </w:tbl>
    <w:p w14:paraId="14667FB6" w14:textId="423FDB61" w:rsidR="004D64D2" w:rsidRPr="00E774C5" w:rsidRDefault="00B1628D" w:rsidP="00E774C5">
      <w:pPr>
        <w:spacing w:after="0" w:line="240" w:lineRule="auto"/>
        <w:ind w:left="142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:</w:t>
      </w:r>
      <w:r w:rsidR="00884F6F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="0022427E"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52CFF9F4" w14:textId="77777777" w:rsidR="00120D82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050B00A8" w14:textId="77777777" w:rsidR="004A0AD2" w:rsidRPr="00FB1D2A" w:rsidRDefault="004A0AD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2155"/>
      </w:tblGrid>
      <w:tr w:rsidR="00856880" w:rsidRPr="00FE35D2" w14:paraId="77F886CF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64A062BB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bookmarkStart w:id="0" w:name="RANGE!B1:C11"/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lastRenderedPageBreak/>
              <w:t>Estados financieros</w:t>
            </w:r>
            <w:bookmarkEnd w:id="0"/>
          </w:p>
        </w:tc>
      </w:tr>
      <w:tr w:rsidR="00856880" w:rsidRPr="00FE35D2" w14:paraId="26695050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nil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14589C1A" w14:textId="73C0AB1C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Al mes de </w:t>
            </w:r>
            <w:r w:rsidR="004A0A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nero 2024</w:t>
            </w:r>
          </w:p>
        </w:tc>
      </w:tr>
      <w:tr w:rsidR="00856880" w:rsidRPr="00FE35D2" w14:paraId="3840C58D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000000" w:fill="0082B3"/>
            <w:noWrap/>
            <w:vAlign w:val="center"/>
            <w:hideMark/>
          </w:tcPr>
          <w:p w14:paraId="313ACFC0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(monto en miles de US$)</w:t>
            </w:r>
          </w:p>
        </w:tc>
      </w:tr>
      <w:tr w:rsidR="00856880" w:rsidRPr="00FE35D2" w14:paraId="7A006774" w14:textId="77777777" w:rsidTr="00856880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E79308" w14:textId="77777777" w:rsidR="00856880" w:rsidRPr="00FE35D2" w:rsidRDefault="00856880" w:rsidP="0085688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E35D2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30320A" w:rsidRPr="00FE35D2" w14:paraId="502C14E4" w14:textId="77777777" w:rsidTr="0030320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C8DCD44" w14:textId="77777777" w:rsidR="0030320A" w:rsidRPr="007061BA" w:rsidRDefault="0030320A" w:rsidP="003032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7089AEB" w14:textId="146FE2D9" w:rsidR="0030320A" w:rsidRPr="0030320A" w:rsidRDefault="0030320A" w:rsidP="0030320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30320A">
              <w:rPr>
                <w:rFonts w:ascii="Museo Sans 100" w:hAnsi="Museo Sans 100"/>
                <w:sz w:val="16"/>
                <w:szCs w:val="16"/>
              </w:rPr>
              <w:t>$1,060,601.9</w:t>
            </w:r>
          </w:p>
        </w:tc>
      </w:tr>
      <w:tr w:rsidR="0030320A" w:rsidRPr="00FE35D2" w14:paraId="01676B83" w14:textId="77777777" w:rsidTr="0030320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462A61C5" w14:textId="77777777" w:rsidR="0030320A" w:rsidRPr="007061BA" w:rsidRDefault="0030320A" w:rsidP="003032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62F58E78" w14:textId="7465F3EC" w:rsidR="0030320A" w:rsidRPr="0030320A" w:rsidRDefault="0030320A" w:rsidP="0030320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30320A">
              <w:rPr>
                <w:rFonts w:ascii="Museo Sans 100" w:hAnsi="Museo Sans 100"/>
                <w:sz w:val="16"/>
                <w:szCs w:val="16"/>
              </w:rPr>
              <w:t>$406,401.0</w:t>
            </w:r>
          </w:p>
        </w:tc>
      </w:tr>
      <w:tr w:rsidR="0030320A" w:rsidRPr="00FE35D2" w14:paraId="6CEA6882" w14:textId="77777777" w:rsidTr="0030320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9432DD" w14:textId="77777777" w:rsidR="0030320A" w:rsidRPr="007061BA" w:rsidRDefault="0030320A" w:rsidP="003032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B7043EC" w14:textId="1ADBCCCA" w:rsidR="0030320A" w:rsidRPr="0030320A" w:rsidRDefault="0030320A" w:rsidP="0030320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30320A">
              <w:rPr>
                <w:rFonts w:ascii="Museo Sans 100" w:hAnsi="Museo Sans 100"/>
                <w:sz w:val="16"/>
                <w:szCs w:val="16"/>
              </w:rPr>
              <w:t>$654,200.9</w:t>
            </w:r>
          </w:p>
        </w:tc>
      </w:tr>
      <w:tr w:rsidR="00856880" w:rsidRPr="00FE35D2" w14:paraId="7033E4FB" w14:textId="77777777" w:rsidTr="007061BA">
        <w:trPr>
          <w:trHeight w:val="454"/>
          <w:jc w:val="center"/>
        </w:trPr>
        <w:tc>
          <w:tcPr>
            <w:tcW w:w="5920" w:type="dxa"/>
            <w:gridSpan w:val="2"/>
            <w:tcBorders>
              <w:top w:val="single" w:sz="4" w:space="0" w:color="00ADF1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77B830C5" w14:textId="77777777" w:rsidR="00856880" w:rsidRPr="007061BA" w:rsidRDefault="00856880" w:rsidP="007061B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30320A" w:rsidRPr="00FE35D2" w14:paraId="78150CC9" w14:textId="77777777" w:rsidTr="0030320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1E47549" w14:textId="77777777" w:rsidR="0030320A" w:rsidRPr="007061BA" w:rsidRDefault="0030320A" w:rsidP="003032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4742DFE" w14:textId="6B3713D9" w:rsidR="0030320A" w:rsidRPr="0030320A" w:rsidRDefault="0030320A" w:rsidP="0030320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30320A">
              <w:rPr>
                <w:rFonts w:ascii="Museo Sans 100" w:hAnsi="Museo Sans 100"/>
                <w:sz w:val="16"/>
                <w:szCs w:val="16"/>
              </w:rPr>
              <w:t>$13,005.4</w:t>
            </w:r>
          </w:p>
        </w:tc>
      </w:tr>
      <w:tr w:rsidR="0030320A" w:rsidRPr="00FE35D2" w14:paraId="20D0F009" w14:textId="77777777" w:rsidTr="0030320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5A987EF8" w14:textId="77777777" w:rsidR="0030320A" w:rsidRPr="007061BA" w:rsidRDefault="0030320A" w:rsidP="003032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274BC4FD" w14:textId="4021AC73" w:rsidR="0030320A" w:rsidRPr="0030320A" w:rsidRDefault="0030320A" w:rsidP="0030320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30320A">
              <w:rPr>
                <w:rFonts w:ascii="Museo Sans 100" w:hAnsi="Museo Sans 100"/>
                <w:sz w:val="16"/>
                <w:szCs w:val="16"/>
              </w:rPr>
              <w:t>$7,236.3</w:t>
            </w:r>
          </w:p>
        </w:tc>
      </w:tr>
      <w:tr w:rsidR="0030320A" w:rsidRPr="00FE35D2" w14:paraId="1B5BCD78" w14:textId="77777777" w:rsidTr="0030320A">
        <w:trPr>
          <w:trHeight w:val="454"/>
          <w:jc w:val="center"/>
        </w:trPr>
        <w:tc>
          <w:tcPr>
            <w:tcW w:w="3765" w:type="dxa"/>
            <w:tcBorders>
              <w:top w:val="nil"/>
              <w:left w:val="single" w:sz="4" w:space="0" w:color="00ADF1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0A953FBF" w14:textId="77777777" w:rsidR="0030320A" w:rsidRPr="007061BA" w:rsidRDefault="0030320A" w:rsidP="0030320A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061BA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ADF1"/>
              <w:right w:val="single" w:sz="4" w:space="0" w:color="00ADF1"/>
            </w:tcBorders>
            <w:shd w:val="clear" w:color="auto" w:fill="auto"/>
            <w:noWrap/>
            <w:vAlign w:val="center"/>
            <w:hideMark/>
          </w:tcPr>
          <w:p w14:paraId="1ABB37E3" w14:textId="74C7A126" w:rsidR="0030320A" w:rsidRPr="0030320A" w:rsidRDefault="0030320A" w:rsidP="0030320A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30320A">
              <w:rPr>
                <w:rFonts w:ascii="Museo Sans 100" w:hAnsi="Museo Sans 100"/>
                <w:sz w:val="16"/>
                <w:szCs w:val="16"/>
              </w:rPr>
              <w:t>$5,769.2</w:t>
            </w:r>
          </w:p>
        </w:tc>
      </w:tr>
    </w:tbl>
    <w:p w14:paraId="47B94D80" w14:textId="77777777" w:rsidR="00C9603D" w:rsidRPr="00E774C5" w:rsidRDefault="00C9603D" w:rsidP="00E774C5">
      <w:pPr>
        <w:spacing w:before="100" w:after="0" w:line="240" w:lineRule="auto"/>
        <w:ind w:left="2268"/>
        <w:rPr>
          <w:rFonts w:ascii="Bembo Std" w:eastAsia="Times New Roman" w:hAnsi="Bembo Std" w:cs="Calibri Light"/>
          <w:sz w:val="14"/>
          <w:szCs w:val="14"/>
        </w:rPr>
      </w:pPr>
      <w:r w:rsidRPr="00E774C5">
        <w:rPr>
          <w:rFonts w:ascii="Bembo Std" w:eastAsia="Times New Roman" w:hAnsi="Bembo Std" w:cs="Calibri Light"/>
          <w:sz w:val="14"/>
          <w:szCs w:val="14"/>
        </w:rPr>
        <w:t>Fuente:</w:t>
      </w:r>
      <w:r w:rsidR="00901B8B" w:rsidRPr="00E774C5">
        <w:rPr>
          <w:rFonts w:ascii="Bembo Std" w:eastAsia="Times New Roman" w:hAnsi="Bembo Std" w:cs="Calibri Light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382184A1" w:rsidR="002B575F" w:rsidRPr="00E0208B" w:rsidRDefault="00F335A2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78E9F2D2" wp14:editId="6C02B167">
            <wp:extent cx="4487883" cy="2602429"/>
            <wp:effectExtent l="0" t="0" r="0" b="0"/>
            <wp:docPr id="67586054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E774C5" w:rsidRDefault="00E974E2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Otras Líneas incluye R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eparación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A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mpliación y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M</w:t>
      </w:r>
      <w:r w:rsidR="00285033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jor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, Construcción, Lotes, Refinanciamiento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 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 xml:space="preserve">y Financiamiento de </w:t>
      </w:r>
      <w:r w:rsidR="00453584"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deuda</w:t>
      </w: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.</w:t>
      </w:r>
    </w:p>
    <w:p w14:paraId="5C53C76C" w14:textId="617997A8" w:rsidR="00EF315A" w:rsidRPr="00FB1D2A" w:rsidRDefault="00F335A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0BBF2A8" wp14:editId="7AE112EA">
            <wp:extent cx="4240481" cy="2392137"/>
            <wp:effectExtent l="0" t="0" r="0" b="0"/>
            <wp:docPr id="4244184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E774C5" w:rsidRDefault="00EF315A" w:rsidP="009310FF">
      <w:pPr>
        <w:ind w:left="284"/>
        <w:jc w:val="center"/>
        <w:rPr>
          <w:rFonts w:ascii="Bembo Std" w:eastAsia="Times New Roman" w:hAnsi="Bembo Std" w:cs="Calibri Light"/>
          <w:bCs/>
          <w:color w:val="000000"/>
          <w:sz w:val="14"/>
          <w:szCs w:val="14"/>
        </w:rPr>
      </w:pPr>
      <w:r w:rsidRPr="00E774C5">
        <w:rPr>
          <w:rFonts w:ascii="Bembo Std" w:eastAsia="Times New Roman" w:hAnsi="Bembo Std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E774C5" w:rsidSect="004A0AD2">
      <w:pgSz w:w="11907" w:h="16839" w:code="9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45DB6"/>
    <w:rsid w:val="00050254"/>
    <w:rsid w:val="00052537"/>
    <w:rsid w:val="0005371F"/>
    <w:rsid w:val="00053C36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463D"/>
    <w:rsid w:val="00085512"/>
    <w:rsid w:val="00090D5B"/>
    <w:rsid w:val="000918E2"/>
    <w:rsid w:val="00096B33"/>
    <w:rsid w:val="000A0D4E"/>
    <w:rsid w:val="000A0EF9"/>
    <w:rsid w:val="000A1FC8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82B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13C0"/>
    <w:rsid w:val="001325DC"/>
    <w:rsid w:val="001328C4"/>
    <w:rsid w:val="00132FFE"/>
    <w:rsid w:val="0013384E"/>
    <w:rsid w:val="001348DF"/>
    <w:rsid w:val="00134A21"/>
    <w:rsid w:val="00134D6B"/>
    <w:rsid w:val="00135261"/>
    <w:rsid w:val="001408D5"/>
    <w:rsid w:val="00140EC5"/>
    <w:rsid w:val="00142F4A"/>
    <w:rsid w:val="00143DA2"/>
    <w:rsid w:val="001462B5"/>
    <w:rsid w:val="00146AD4"/>
    <w:rsid w:val="00146E36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0E7A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3045"/>
    <w:rsid w:val="001E4511"/>
    <w:rsid w:val="001E5AD9"/>
    <w:rsid w:val="001E5C59"/>
    <w:rsid w:val="001F1970"/>
    <w:rsid w:val="001F21DE"/>
    <w:rsid w:val="001F2BDC"/>
    <w:rsid w:val="001F2E92"/>
    <w:rsid w:val="001F7E6A"/>
    <w:rsid w:val="00202120"/>
    <w:rsid w:val="002045DE"/>
    <w:rsid w:val="00204F04"/>
    <w:rsid w:val="00207164"/>
    <w:rsid w:val="0021024C"/>
    <w:rsid w:val="0021056B"/>
    <w:rsid w:val="0021241A"/>
    <w:rsid w:val="00214C3A"/>
    <w:rsid w:val="00215B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1B0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320A"/>
    <w:rsid w:val="00304084"/>
    <w:rsid w:val="00305C71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4B59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0BB7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3F6B6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317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4F23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0AD2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6FF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476E"/>
    <w:rsid w:val="005454A5"/>
    <w:rsid w:val="00546602"/>
    <w:rsid w:val="00550F06"/>
    <w:rsid w:val="0055135B"/>
    <w:rsid w:val="0055332B"/>
    <w:rsid w:val="0055479F"/>
    <w:rsid w:val="005559C8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5316"/>
    <w:rsid w:val="006460C2"/>
    <w:rsid w:val="006464C7"/>
    <w:rsid w:val="00646BC6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485"/>
    <w:rsid w:val="0069290E"/>
    <w:rsid w:val="00693428"/>
    <w:rsid w:val="00693EE8"/>
    <w:rsid w:val="00694ABC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6F0B"/>
    <w:rsid w:val="006A7F11"/>
    <w:rsid w:val="006B0D20"/>
    <w:rsid w:val="006B25CA"/>
    <w:rsid w:val="006B28CE"/>
    <w:rsid w:val="006B3C4D"/>
    <w:rsid w:val="006B417E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1BA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38F"/>
    <w:rsid w:val="00735C47"/>
    <w:rsid w:val="00736242"/>
    <w:rsid w:val="00736475"/>
    <w:rsid w:val="007367AF"/>
    <w:rsid w:val="00737BC2"/>
    <w:rsid w:val="00740232"/>
    <w:rsid w:val="0074074E"/>
    <w:rsid w:val="00745733"/>
    <w:rsid w:val="0075036E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7D7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39B0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180F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3EE2"/>
    <w:rsid w:val="00834313"/>
    <w:rsid w:val="008347DD"/>
    <w:rsid w:val="008361C3"/>
    <w:rsid w:val="0083628B"/>
    <w:rsid w:val="0083648C"/>
    <w:rsid w:val="00836983"/>
    <w:rsid w:val="0083721A"/>
    <w:rsid w:val="008400C5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56880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081A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260A9"/>
    <w:rsid w:val="00927437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0735"/>
    <w:rsid w:val="009719FF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73F"/>
    <w:rsid w:val="009C2D95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2B27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27EBC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2AD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5EC7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3EE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7D4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625B"/>
    <w:rsid w:val="00B274CF"/>
    <w:rsid w:val="00B300F6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66"/>
    <w:rsid w:val="00B577A8"/>
    <w:rsid w:val="00B6206F"/>
    <w:rsid w:val="00B639A1"/>
    <w:rsid w:val="00B65682"/>
    <w:rsid w:val="00B66864"/>
    <w:rsid w:val="00B71E99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2DBF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55A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1C5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B674E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6CC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57B0B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66C"/>
    <w:rsid w:val="00E04BA1"/>
    <w:rsid w:val="00E04C85"/>
    <w:rsid w:val="00E05712"/>
    <w:rsid w:val="00E0664B"/>
    <w:rsid w:val="00E1031A"/>
    <w:rsid w:val="00E11FF0"/>
    <w:rsid w:val="00E13BDE"/>
    <w:rsid w:val="00E13E6A"/>
    <w:rsid w:val="00E15311"/>
    <w:rsid w:val="00E1644F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2872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4C5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50A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5FB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35A2"/>
    <w:rsid w:val="00F34198"/>
    <w:rsid w:val="00F34C96"/>
    <w:rsid w:val="00F34DB3"/>
    <w:rsid w:val="00F366A5"/>
    <w:rsid w:val="00F37E7C"/>
    <w:rsid w:val="00F40D48"/>
    <w:rsid w:val="00F41787"/>
    <w:rsid w:val="00F42FDA"/>
    <w:rsid w:val="00F43B65"/>
    <w:rsid w:val="00F46EDD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40F4"/>
    <w:rsid w:val="00F75AA1"/>
    <w:rsid w:val="00F76986"/>
    <w:rsid w:val="00F831AD"/>
    <w:rsid w:val="00F83805"/>
    <w:rsid w:val="00F85DF6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2A8"/>
    <w:rsid w:val="00FC599F"/>
    <w:rsid w:val="00FC64C4"/>
    <w:rsid w:val="00FD2707"/>
    <w:rsid w:val="00FD3186"/>
    <w:rsid w:val="00FD35CB"/>
    <w:rsid w:val="00FD40B4"/>
    <w:rsid w:val="00FD4AD6"/>
    <w:rsid w:val="00FD4FF4"/>
    <w:rsid w:val="00FD6E5E"/>
    <w:rsid w:val="00FE35D2"/>
    <w:rsid w:val="00FE5117"/>
    <w:rsid w:val="00FE7061"/>
    <w:rsid w:val="00FE79AB"/>
    <w:rsid w:val="00FE7B36"/>
    <w:rsid w:val="00FF159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Sitio%20Web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DURANTE ENERO 202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025300124802719"/>
          <c:y val="0.23850871628005985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ENERO 2024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0F-4F18-9DB9-E0096DE9B229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0F-4F18-9DB9-E0096DE9B229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0F-4F18-9DB9-E0096DE9B229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0F-4F18-9DB9-E0096DE9B229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0F-4F18-9DB9-E0096DE9B229}"/>
                </c:ext>
              </c:extLst>
            </c:dLbl>
            <c:dLbl>
              <c:idx val="1"/>
              <c:layout>
                <c:manualLayout>
                  <c:x val="0.19230670674792547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0F-4F18-9DB9-E0096DE9B229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0F-4F18-9DB9-E0096DE9B229}"/>
                </c:ext>
              </c:extLst>
            </c:dLbl>
            <c:dLbl>
              <c:idx val="3"/>
              <c:layout>
                <c:manualLayout>
                  <c:x val="-3.1339184342441137E-2"/>
                  <c:y val="-0.1134868939332803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0F-4F18-9DB9-E0096DE9B2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18</c:v>
                </c:pt>
                <c:pt idx="1">
                  <c:v>252</c:v>
                </c:pt>
                <c:pt idx="2">
                  <c:v>163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0F-4F18-9DB9-E0096DE9B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s-SV"/>
              <a:t>CRÉDITOS OTORGADOS POR GÉNERO DURANTE ENERO 2024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ENERO 2024</c:v>
                </c:pt>
              </c:strCache>
            </c:strRef>
          </c:tx>
          <c:dPt>
            <c:idx val="0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2A-4E6B-AB80-3835CF96E903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2A-4E6B-AB80-3835CF96E903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2A-4E6B-AB80-3835CF96E903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2A-4E6B-AB80-3835CF96E9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338</c:v>
                </c:pt>
                <c:pt idx="1">
                  <c:v>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2A-4E6B-AB80-3835CF96E9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8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445</cdr:x>
      <cdr:y>0.43497</cdr:y>
    </cdr:from>
    <cdr:to>
      <cdr:x>0.60032</cdr:x>
      <cdr:y>0.66946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904861" y="1131989"/>
          <a:ext cx="789284" cy="6102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1100" b="0" i="0" u="none" strike="noStrike">
              <a:solidFill>
                <a:srgbClr val="000000"/>
              </a:solidFill>
              <a:latin typeface="Museo Sans 100"/>
            </a:rPr>
            <a:pPr algn="ctr"/>
            <a:t>Total 680 créditos</a:t>
          </a:fld>
          <a:endParaRPr lang="es-SV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118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Nicolas Eduardo Lopez Hernandez</cp:lastModifiedBy>
  <cp:revision>388</cp:revision>
  <cp:lastPrinted>2020-10-28T16:23:00Z</cp:lastPrinted>
  <dcterms:created xsi:type="dcterms:W3CDTF">2020-06-09T06:03:00Z</dcterms:created>
  <dcterms:modified xsi:type="dcterms:W3CDTF">2024-02-23T18:21:00Z</dcterms:modified>
</cp:coreProperties>
</file>